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KUALA LUMPUR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HAZALI BIN WOSNI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01102016313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002989786404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10002954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8.06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,056.1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36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HAZALI BIN WOSNI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01102016313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09 13:42:35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m_syafiq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09 13:42:35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